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4C4542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Ö</w:t>
      </w:r>
      <w:r w:rsidR="0003563B">
        <w:rPr>
          <w:rFonts w:ascii="Times New Roman" w:hAnsi="Times New Roman" w:cs="Times New Roman"/>
          <w:sz w:val="20"/>
          <w:lang w:val="tr-TR"/>
        </w:rPr>
        <w:t>ğrenci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03563B">
        <w:rPr>
          <w:rFonts w:ascii="Times New Roman" w:hAnsi="Times New Roman" w:cs="Times New Roman"/>
          <w:sz w:val="20"/>
          <w:lang w:val="tr-TR"/>
        </w:rPr>
        <w:t xml:space="preserve">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</w:t>
      </w:r>
      <w:r>
        <w:rPr>
          <w:rFonts w:ascii="Times New Roman" w:hAnsi="Times New Roman" w:cs="Times New Roman"/>
          <w:sz w:val="20"/>
          <w:lang w:val="tr-TR"/>
        </w:rPr>
        <w:t xml:space="preserve"> </w:t>
      </w:r>
      <w:r w:rsidR="00150604" w:rsidRPr="00150604">
        <w:rPr>
          <w:rFonts w:ascii="Times New Roman" w:hAnsi="Times New Roman" w:cs="Times New Roman"/>
          <w:sz w:val="20"/>
          <w:lang w:val="tr-TR"/>
        </w:rPr>
        <w:t xml:space="preserve">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="00150604"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ll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an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38578D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38578D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o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perform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 w:rsidRPr="004C4542">
        <w:rPr>
          <w:rFonts w:ascii="Times New Roman" w:hAnsi="Times New Roman" w:cs="Times New Roman"/>
          <w:sz w:val="20"/>
          <w:lang w:val="tr-TR"/>
        </w:rPr>
        <w:t>examination</w:t>
      </w:r>
      <w:proofErr w:type="spellEnd"/>
      <w:r w:rsidR="004C4542" w:rsidRPr="004C4542">
        <w:rPr>
          <w:rFonts w:ascii="Times New Roman" w:hAnsi="Times New Roman" w:cs="Times New Roman"/>
          <w:sz w:val="20"/>
          <w:lang w:val="tr-TR"/>
        </w:rPr>
        <w:t>.</w:t>
      </w:r>
      <w:r w:rsidR="0038578D">
        <w:rPr>
          <w:rFonts w:ascii="Times New Roman" w:hAnsi="Times New Roman" w:cs="Times New Roman"/>
          <w:sz w:val="20"/>
          <w:lang w:val="tr-TR"/>
        </w:rPr>
        <w:t xml:space="preserve">)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the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 w:rsidR="004C4542"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 w:rsidR="004C4542"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A54225">
      <w:pPr>
        <w:spacing w:after="0" w:line="24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İmza</w:t>
            </w:r>
          </w:p>
          <w:p w:rsidR="001D28DE" w:rsidRDefault="001D28DE" w:rsidP="00A54225">
            <w:pPr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A54225" w:rsidRDefault="00A54225" w:rsidP="00A54225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</w:t>
            </w:r>
            <w:r w:rsidRPr="00B57C14">
              <w:rPr>
                <w:b/>
                <w:color w:val="FF0000"/>
              </w:rPr>
              <w:t xml:space="preserve">nay e-posta ile </w:t>
            </w:r>
            <w:r>
              <w:rPr>
                <w:b/>
                <w:color w:val="FF0000"/>
              </w:rPr>
              <w:t>a</w:t>
            </w:r>
            <w:r w:rsidRPr="00B57C14">
              <w:rPr>
                <w:b/>
                <w:color w:val="FF0000"/>
              </w:rPr>
              <w:t>lınabilir ve forma eklenebilir.</w:t>
            </w:r>
            <w:r>
              <w:rPr>
                <w:b/>
                <w:color w:val="FF0000"/>
              </w:rPr>
              <w:t xml:space="preserve"> </w:t>
            </w:r>
          </w:p>
          <w:p w:rsidR="00A54225" w:rsidRDefault="00A54225" w:rsidP="00A54225">
            <w:pPr>
              <w:jc w:val="both"/>
            </w:pPr>
            <w:r>
              <w:rPr>
                <w:b/>
                <w:color w:val="FF0000"/>
              </w:rPr>
              <w:t>(</w:t>
            </w:r>
            <w:proofErr w:type="spellStart"/>
            <w:r w:rsidRPr="000A5642">
              <w:rPr>
                <w:b/>
                <w:color w:val="FF0000"/>
              </w:rPr>
              <w:t>The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pproval</w:t>
            </w:r>
            <w:proofErr w:type="spellEnd"/>
            <w:r w:rsidRPr="000A5642">
              <w:rPr>
                <w:b/>
                <w:color w:val="FF0000"/>
              </w:rPr>
              <w:t xml:space="preserve"> can be </w:t>
            </w:r>
            <w:proofErr w:type="spellStart"/>
            <w:r w:rsidRPr="000A5642">
              <w:rPr>
                <w:b/>
                <w:color w:val="FF0000"/>
              </w:rPr>
              <w:t>taken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via</w:t>
            </w:r>
            <w:proofErr w:type="spellEnd"/>
            <w:r w:rsidRPr="000A5642">
              <w:rPr>
                <w:b/>
                <w:color w:val="FF0000"/>
              </w:rPr>
              <w:t xml:space="preserve"> e-mail </w:t>
            </w:r>
            <w:proofErr w:type="spellStart"/>
            <w:r w:rsidRPr="000A5642">
              <w:rPr>
                <w:b/>
                <w:color w:val="FF0000"/>
              </w:rPr>
              <w:t>an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attached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o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proofErr w:type="spellStart"/>
            <w:r w:rsidRPr="000A5642">
              <w:rPr>
                <w:b/>
                <w:color w:val="FF0000"/>
              </w:rPr>
              <w:t>this</w:t>
            </w:r>
            <w:proofErr w:type="spellEnd"/>
            <w:r w:rsidRPr="000A564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</w:t>
            </w:r>
            <w:r w:rsidRPr="000A5642">
              <w:rPr>
                <w:b/>
                <w:color w:val="FF0000"/>
              </w:rPr>
              <w:t>orm</w:t>
            </w:r>
            <w:r>
              <w:rPr>
                <w:b/>
                <w:color w:val="FF0000"/>
              </w:rPr>
              <w:t>)</w:t>
            </w:r>
          </w:p>
          <w:p w:rsidR="001D28DE" w:rsidRPr="00150604" w:rsidRDefault="001D28DE" w:rsidP="00A54225">
            <w:pPr>
              <w:jc w:val="center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A54225">
            <w:pPr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  <w:p w:rsidR="00A54225" w:rsidRDefault="00A54225" w:rsidP="00A54225">
            <w:pPr>
              <w:jc w:val="center"/>
            </w:pPr>
          </w:p>
          <w:p w:rsidR="00A54225" w:rsidRPr="00150604" w:rsidRDefault="00A54225" w:rsidP="00A54225">
            <w:pPr>
              <w:jc w:val="center"/>
            </w:pPr>
          </w:p>
        </w:tc>
      </w:tr>
    </w:tbl>
    <w:tbl>
      <w:tblPr>
        <w:tblStyle w:val="TabloKlavuzu"/>
        <w:tblW w:w="9795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359"/>
        <w:gridCol w:w="3686"/>
        <w:gridCol w:w="1843"/>
        <w:gridCol w:w="1446"/>
      </w:tblGrid>
      <w:tr w:rsidR="006927E8" w:rsidTr="00A54225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A54225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6F69CE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6F69CE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9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6F69CE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A54225" w:rsidTr="00A54225">
        <w:trPr>
          <w:trHeight w:val="347"/>
          <w:jc w:val="center"/>
        </w:trPr>
        <w:tc>
          <w:tcPr>
            <w:tcW w:w="979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Secon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A54225" w:rsidRPr="006A4813" w:rsidTr="00A54225">
        <w:trPr>
          <w:trHeight w:val="347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Default="006F69CE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lang w:val="tr-TR"/>
                </w:rPr>
                <w:id w:val="-31565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A54225" w:rsidRPr="001125F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ınav yüz yüze yapılacak. </w:t>
            </w:r>
          </w:p>
          <w:p w:rsidR="00A54225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hesis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is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going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be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fac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face</w:t>
            </w:r>
            <w:proofErr w:type="spellEnd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  <w:p w:rsidR="00A54225" w:rsidRPr="001125F9" w:rsidRDefault="00A54225" w:rsidP="00A54225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proofErr w:type="spellStart"/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SınavınYeri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: 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  <w:tr w:rsidR="00A54225" w:rsidRPr="006A4813" w:rsidTr="00A54225">
        <w:trPr>
          <w:trHeight w:val="720"/>
          <w:jc w:val="center"/>
        </w:trPr>
        <w:tc>
          <w:tcPr>
            <w:tcW w:w="282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1125F9" w:rsidRDefault="006F69CE" w:rsidP="00A54225">
            <w:pPr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lang w:val="tr-TR"/>
                </w:rPr>
                <w:id w:val="-214595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MS Gothic" w:eastAsia="MS Gothic" w:hAnsi="MS Gothic" w:cs="Times New Roman" w:hint="eastAsia"/>
                    <w:b/>
                    <w:sz w:val="20"/>
                    <w:lang w:val="tr-TR"/>
                  </w:rPr>
                  <w:t>☐</w:t>
                </w:r>
              </w:sdtContent>
            </w:sdt>
            <w:r w:rsidR="00A54225" w:rsidRPr="001125F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Sınav çevrim içi yapılacak. (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Thesis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is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going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to</w:t>
            </w:r>
            <w:proofErr w:type="spell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 be </w:t>
            </w:r>
            <w:proofErr w:type="gramStart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online</w:t>
            </w:r>
            <w:proofErr w:type="gramEnd"/>
            <w:r w:rsidR="00A54225" w:rsidRPr="006A4813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ınavda 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>K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ullanılacak Program</w:t>
            </w:r>
          </w:p>
          <w:p w:rsidR="00A54225" w:rsidRPr="006A4813" w:rsidRDefault="00A54225" w:rsidP="00A54225">
            <w:pPr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</w:t>
            </w:r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hesis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>defense</w:t>
            </w:r>
            <w:proofErr w:type="spellEnd"/>
            <w:r w:rsidRPr="00CB1D5C">
              <w:rPr>
                <w:rFonts w:ascii="Times New Roman" w:hAnsi="Times New Roman" w:cs="Times New Roman"/>
                <w:sz w:val="20"/>
                <w:lang w:val="tr-TR"/>
              </w:rPr>
              <w:t xml:space="preserve"> )</w:t>
            </w: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:</w:t>
            </w:r>
          </w:p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602265" w:rsidRDefault="00A54225" w:rsidP="00A5422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>Tarihi</w:t>
            </w: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>: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4225" w:rsidRPr="006A4813" w:rsidRDefault="00A54225" w:rsidP="00A54225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 w:rsidRPr="006A4813">
              <w:rPr>
                <w:rFonts w:ascii="Times New Roman" w:hAnsi="Times New Roman" w:cs="Times New Roman"/>
                <w:sz w:val="20"/>
                <w:lang w:val="tr-TR"/>
              </w:rPr>
              <w:t xml:space="preserve">Saati (Time): </w:t>
            </w:r>
          </w:p>
        </w:tc>
      </w:tr>
    </w:tbl>
    <w:p w:rsidR="007C1CA0" w:rsidRDefault="007C1CA0" w:rsidP="00A54225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9CE" w:rsidRDefault="006F69CE" w:rsidP="00AE524D">
      <w:pPr>
        <w:spacing w:after="0" w:line="240" w:lineRule="auto"/>
      </w:pPr>
      <w:r>
        <w:separator/>
      </w:r>
    </w:p>
  </w:endnote>
  <w:endnote w:type="continuationSeparator" w:id="0">
    <w:p w:rsidR="006F69CE" w:rsidRDefault="006F69CE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25" w:rsidRDefault="00A54225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792209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)</w:t>
    </w:r>
  </w:p>
  <w:p w:rsid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</w:t>
    </w:r>
    <w:r w:rsidR="00272B50">
      <w:rPr>
        <w:rFonts w:ascii="Times New Roman" w:hAnsi="Times New Roman" w:cs="Times New Roman"/>
        <w:sz w:val="18"/>
        <w:lang w:val="tr-TR"/>
      </w:rPr>
      <w:t>LER</w:t>
    </w:r>
    <w:r w:rsidRPr="00272B50">
      <w:rPr>
        <w:rFonts w:ascii="Times New Roman" w:hAnsi="Times New Roman" w:cs="Times New Roman"/>
        <w:sz w:val="18"/>
        <w:lang w:val="tr-TR"/>
      </w:rPr>
      <w:t>:</w:t>
    </w:r>
    <w:r w:rsidR="007C04F3" w:rsidRPr="00272B50">
      <w:rPr>
        <w:rFonts w:ascii="Times New Roman" w:hAnsi="Times New Roman" w:cs="Times New Roman"/>
        <w:sz w:val="18"/>
        <w:lang w:val="tr-TR"/>
      </w:rPr>
      <w:t xml:space="preserve"> </w:t>
    </w:r>
    <w:r w:rsidR="0038578D">
      <w:rPr>
        <w:rFonts w:ascii="Times New Roman" w:hAnsi="Times New Roman" w:cs="Times New Roman"/>
        <w:sz w:val="18"/>
        <w:lang w:val="tr-TR"/>
      </w:rPr>
      <w:t xml:space="preserve">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</w:t>
    </w:r>
    <w:r w:rsidR="00272B50">
      <w:rPr>
        <w:rFonts w:ascii="Times New Roman" w:hAnsi="Times New Roman" w:cs="Times New Roman"/>
        <w:sz w:val="18"/>
        <w:lang w:val="tr-TR"/>
      </w:rPr>
      <w:t xml:space="preserve">       </w:t>
    </w:r>
    <w:r w:rsidR="00272B50" w:rsidRPr="00272B50">
      <w:rPr>
        <w:rFonts w:ascii="Times New Roman" w:hAnsi="Times New Roman" w:cs="Times New Roman"/>
        <w:sz w:val="18"/>
        <w:lang w:val="tr-TR"/>
      </w:rPr>
      <w:t xml:space="preserve">   Öğrencinin güncel not döküm belgesi</w:t>
    </w:r>
  </w:p>
  <w:p w:rsidR="00A54225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>Tez danışmanının formda imzası olmaması durumunda bu formdaki bilgi</w:t>
    </w:r>
    <w:bookmarkStart w:id="0" w:name="_GoBack"/>
    <w:bookmarkEnd w:id="0"/>
    <w:r w:rsidRPr="00A54225">
      <w:rPr>
        <w:rFonts w:ascii="Times New Roman" w:hAnsi="Times New Roman" w:cs="Times New Roman"/>
        <w:sz w:val="18"/>
        <w:lang w:val="tr-TR"/>
      </w:rPr>
      <w:t xml:space="preserve">leri ve formun bilgisi </w:t>
    </w:r>
    <w:proofErr w:type="gramStart"/>
    <w:r w:rsidRPr="00A54225">
      <w:rPr>
        <w:rFonts w:ascii="Times New Roman" w:hAnsi="Times New Roman" w:cs="Times New Roman"/>
        <w:sz w:val="18"/>
        <w:lang w:val="tr-TR"/>
      </w:rPr>
      <w:t>dahilinde</w:t>
    </w:r>
    <w:proofErr w:type="gramEnd"/>
    <w:r w:rsidRPr="00A54225">
      <w:rPr>
        <w:rFonts w:ascii="Times New Roman" w:hAnsi="Times New Roman" w:cs="Times New Roman"/>
        <w:sz w:val="18"/>
        <w:lang w:val="tr-TR"/>
      </w:rPr>
      <w:t xml:space="preserve"> gönderildiğini onayladığına ilişkin e-postasının bu forma eklenmesi gerekir.</w:t>
    </w:r>
  </w:p>
  <w:p w:rsidR="001D28DE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: </w:t>
    </w:r>
    <w:r>
      <w:rPr>
        <w:rFonts w:ascii="Times New Roman" w:hAnsi="Times New Roman" w:cs="Times New Roman"/>
        <w:sz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lang w:val="tr-TR"/>
      </w:rPr>
      <w:t>)</w:t>
    </w:r>
  </w:p>
  <w:p w:rsidR="00A54225" w:rsidRPr="00272B50" w:rsidRDefault="00A54225" w:rsidP="00A54225">
    <w:pPr>
      <w:pStyle w:val="AltBilgi"/>
      <w:tabs>
        <w:tab w:val="clear" w:pos="4703"/>
        <w:tab w:val="clear" w:pos="9406"/>
      </w:tabs>
      <w:ind w:left="1440"/>
      <w:rPr>
        <w:rFonts w:ascii="Times New Roman" w:hAnsi="Times New Roman" w:cs="Times New Roman"/>
        <w:sz w:val="18"/>
        <w:lang w:val="tr-TR"/>
      </w:rPr>
    </w:pPr>
    <w:r w:rsidRPr="00A54225">
      <w:rPr>
        <w:rFonts w:ascii="Times New Roman" w:hAnsi="Times New Roman" w:cs="Times New Roman"/>
        <w:sz w:val="18"/>
        <w:lang w:val="tr-TR"/>
      </w:rPr>
      <w:t>(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Incas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lack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s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dvisor’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we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ignatur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, an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emai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aining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his / her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cknowledgem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n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pproval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e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content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shoul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attached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o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Pr="00A54225">
      <w:rPr>
        <w:rFonts w:ascii="Times New Roman" w:hAnsi="Times New Roman" w:cs="Times New Roman"/>
        <w:sz w:val="18"/>
        <w:lang w:val="tr-TR"/>
      </w:rPr>
      <w:t>this</w:t>
    </w:r>
    <w:proofErr w:type="spellEnd"/>
    <w:r w:rsidRPr="00A54225">
      <w:rPr>
        <w:rFonts w:ascii="Times New Roman" w:hAnsi="Times New Roman" w:cs="Times New Roman"/>
        <w:sz w:val="18"/>
        <w:lang w:val="tr-TR"/>
      </w:rPr>
      <w:t xml:space="preserve"> form.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9CE" w:rsidRDefault="006F69CE" w:rsidP="00AE524D">
      <w:pPr>
        <w:spacing w:after="0" w:line="240" w:lineRule="auto"/>
      </w:pPr>
      <w:r>
        <w:separator/>
      </w:r>
    </w:p>
  </w:footnote>
  <w:footnote w:type="continuationSeparator" w:id="0">
    <w:p w:rsidR="006F69CE" w:rsidRDefault="006F69CE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792209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792209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792209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209" w:rsidRDefault="007922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A21EF"/>
    <w:rsid w:val="00301512"/>
    <w:rsid w:val="003349BD"/>
    <w:rsid w:val="00353212"/>
    <w:rsid w:val="0038578D"/>
    <w:rsid w:val="003B3C98"/>
    <w:rsid w:val="003F1F75"/>
    <w:rsid w:val="00463288"/>
    <w:rsid w:val="004A343A"/>
    <w:rsid w:val="004C4542"/>
    <w:rsid w:val="0055100B"/>
    <w:rsid w:val="005A1533"/>
    <w:rsid w:val="005C193B"/>
    <w:rsid w:val="00602265"/>
    <w:rsid w:val="00653433"/>
    <w:rsid w:val="006927E8"/>
    <w:rsid w:val="00694106"/>
    <w:rsid w:val="006A1ABD"/>
    <w:rsid w:val="006C4490"/>
    <w:rsid w:val="006E3402"/>
    <w:rsid w:val="006F69CE"/>
    <w:rsid w:val="006F70AC"/>
    <w:rsid w:val="007004DB"/>
    <w:rsid w:val="00717E04"/>
    <w:rsid w:val="00774DFC"/>
    <w:rsid w:val="007760AE"/>
    <w:rsid w:val="00792209"/>
    <w:rsid w:val="007B6CE4"/>
    <w:rsid w:val="007C04F3"/>
    <w:rsid w:val="007C1CA0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4225"/>
    <w:rsid w:val="00A56464"/>
    <w:rsid w:val="00AE524D"/>
    <w:rsid w:val="00AF25CA"/>
    <w:rsid w:val="00B1094B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08230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F1DA-B4C1-4CAB-9869-8FF7569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rhansahin</cp:lastModifiedBy>
  <cp:revision>4</cp:revision>
  <dcterms:created xsi:type="dcterms:W3CDTF">2020-04-07T20:30:00Z</dcterms:created>
  <dcterms:modified xsi:type="dcterms:W3CDTF">2020-06-22T08:28:00Z</dcterms:modified>
</cp:coreProperties>
</file>